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A8" w:rsidRDefault="00395A2C" w:rsidP="00395A2C">
      <w:pPr>
        <w:jc w:val="center"/>
        <w:rPr>
          <w:b/>
          <w:sz w:val="28"/>
          <w:szCs w:val="28"/>
        </w:rPr>
      </w:pPr>
      <w:r w:rsidRPr="00DD0827">
        <w:rPr>
          <w:b/>
          <w:sz w:val="28"/>
          <w:szCs w:val="28"/>
        </w:rPr>
        <w:t>АДМИНИСТРАЦИЯ ГОРОДА БЕЛОКУРИХА</w:t>
      </w:r>
    </w:p>
    <w:p w:rsidR="00395A2C" w:rsidRPr="00DD0827" w:rsidRDefault="00395A2C" w:rsidP="00395A2C">
      <w:pPr>
        <w:jc w:val="center"/>
        <w:rPr>
          <w:b/>
          <w:sz w:val="28"/>
          <w:szCs w:val="28"/>
        </w:rPr>
      </w:pPr>
      <w:r w:rsidRPr="00DD0827">
        <w:rPr>
          <w:b/>
          <w:sz w:val="28"/>
          <w:szCs w:val="28"/>
        </w:rPr>
        <w:t>АЛТАЙСКОГО КРАЯ</w:t>
      </w:r>
    </w:p>
    <w:p w:rsidR="00395A2C" w:rsidRDefault="00395A2C" w:rsidP="00395A2C">
      <w:pPr>
        <w:jc w:val="center"/>
        <w:rPr>
          <w:sz w:val="28"/>
          <w:szCs w:val="28"/>
        </w:rPr>
      </w:pPr>
    </w:p>
    <w:p w:rsidR="00220AED" w:rsidRDefault="00220AED" w:rsidP="00395A2C">
      <w:pPr>
        <w:jc w:val="center"/>
        <w:rPr>
          <w:sz w:val="28"/>
          <w:szCs w:val="28"/>
        </w:rPr>
      </w:pPr>
    </w:p>
    <w:p w:rsidR="00395A2C" w:rsidRPr="00220AED" w:rsidRDefault="00395A2C" w:rsidP="00395A2C">
      <w:pPr>
        <w:jc w:val="center"/>
        <w:rPr>
          <w:b/>
          <w:sz w:val="28"/>
          <w:szCs w:val="28"/>
        </w:rPr>
      </w:pPr>
      <w:r w:rsidRPr="00220AED">
        <w:rPr>
          <w:b/>
          <w:sz w:val="28"/>
          <w:szCs w:val="28"/>
        </w:rPr>
        <w:t>ПОСТАНОВЛЕНИЕ</w:t>
      </w:r>
    </w:p>
    <w:p w:rsidR="00395A2C" w:rsidRDefault="00395A2C" w:rsidP="00395A2C">
      <w:pPr>
        <w:jc w:val="center"/>
        <w:rPr>
          <w:sz w:val="28"/>
          <w:szCs w:val="28"/>
        </w:rPr>
      </w:pPr>
    </w:p>
    <w:p w:rsidR="00220AED" w:rsidRPr="002C46DF" w:rsidRDefault="00220AED" w:rsidP="00395A2C">
      <w:pPr>
        <w:jc w:val="center"/>
        <w:rPr>
          <w:sz w:val="28"/>
          <w:szCs w:val="28"/>
        </w:rPr>
      </w:pPr>
    </w:p>
    <w:p w:rsidR="00395A2C" w:rsidRDefault="00A469DE" w:rsidP="00395A2C">
      <w:pPr>
        <w:rPr>
          <w:sz w:val="28"/>
          <w:szCs w:val="28"/>
        </w:rPr>
      </w:pPr>
      <w:r w:rsidRPr="00A469DE">
        <w:rPr>
          <w:b/>
          <w:sz w:val="28"/>
          <w:szCs w:val="28"/>
        </w:rPr>
        <w:t>22.04</w:t>
      </w:r>
      <w:r>
        <w:rPr>
          <w:sz w:val="28"/>
          <w:szCs w:val="28"/>
        </w:rPr>
        <w:t>.</w:t>
      </w:r>
      <w:r w:rsidR="009C534E" w:rsidRPr="00220AED">
        <w:rPr>
          <w:b/>
          <w:sz w:val="28"/>
          <w:szCs w:val="28"/>
        </w:rPr>
        <w:t>2</w:t>
      </w:r>
      <w:r w:rsidR="00395A2C" w:rsidRPr="00220AED">
        <w:rPr>
          <w:b/>
          <w:sz w:val="28"/>
          <w:szCs w:val="28"/>
        </w:rPr>
        <w:t>0</w:t>
      </w:r>
      <w:r w:rsidR="002A1C23" w:rsidRPr="00220AED">
        <w:rPr>
          <w:b/>
          <w:sz w:val="28"/>
          <w:szCs w:val="28"/>
        </w:rPr>
        <w:t>2</w:t>
      </w:r>
      <w:r w:rsidR="007C1936" w:rsidRPr="00220AED">
        <w:rPr>
          <w:b/>
          <w:sz w:val="28"/>
          <w:szCs w:val="28"/>
        </w:rPr>
        <w:t>2</w:t>
      </w:r>
      <w:r w:rsidR="00395A2C" w:rsidRPr="00220AED">
        <w:rPr>
          <w:b/>
          <w:sz w:val="28"/>
          <w:szCs w:val="28"/>
        </w:rPr>
        <w:t>№</w:t>
      </w:r>
      <w:r w:rsidRPr="00A469DE">
        <w:rPr>
          <w:b/>
          <w:sz w:val="28"/>
          <w:szCs w:val="28"/>
        </w:rPr>
        <w:t>508</w:t>
      </w:r>
    </w:p>
    <w:p w:rsidR="00220AED" w:rsidRDefault="00220AED" w:rsidP="00395A2C">
      <w:pPr>
        <w:rPr>
          <w:sz w:val="28"/>
          <w:szCs w:val="28"/>
        </w:rPr>
      </w:pPr>
    </w:p>
    <w:p w:rsidR="00395A2C" w:rsidRDefault="00395A2C" w:rsidP="00395A2C">
      <w:pPr>
        <w:rPr>
          <w:sz w:val="28"/>
          <w:szCs w:val="28"/>
        </w:rPr>
      </w:pPr>
    </w:p>
    <w:tbl>
      <w:tblPr>
        <w:tblStyle w:val="a8"/>
        <w:tblW w:w="5528" w:type="dxa"/>
        <w:jc w:val="center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220AED" w:rsidTr="00220AED">
        <w:trPr>
          <w:jc w:val="center"/>
        </w:trPr>
        <w:tc>
          <w:tcPr>
            <w:tcW w:w="5528" w:type="dxa"/>
          </w:tcPr>
          <w:p w:rsidR="00220AED" w:rsidRPr="00DD0827" w:rsidRDefault="00220AED" w:rsidP="00220AED">
            <w:pPr>
              <w:tabs>
                <w:tab w:val="left" w:pos="4320"/>
              </w:tabs>
              <w:jc w:val="both"/>
              <w:rPr>
                <w:b/>
                <w:sz w:val="28"/>
                <w:szCs w:val="28"/>
              </w:rPr>
            </w:pPr>
            <w:r w:rsidRPr="00DD0827">
              <w:rPr>
                <w:b/>
                <w:sz w:val="28"/>
                <w:szCs w:val="28"/>
              </w:rPr>
              <w:t>О внесении изменений в Положение о порядке и условиях предоставления единовременной выплаты молодым специалистам из числа педагогических работников муниципальных учреждений города Белокуриха, утвержденное постановлением администрации города Белокуриха Алтайского края от 24.09.2021 № 1129</w:t>
            </w:r>
          </w:p>
          <w:p w:rsidR="00220AED" w:rsidRDefault="00220AED" w:rsidP="00220AED">
            <w:pPr>
              <w:spacing w:line="240" w:lineRule="exact"/>
              <w:ind w:right="5137" w:firstLine="2835"/>
              <w:jc w:val="both"/>
              <w:rPr>
                <w:sz w:val="28"/>
                <w:szCs w:val="28"/>
              </w:rPr>
            </w:pPr>
          </w:p>
        </w:tc>
      </w:tr>
    </w:tbl>
    <w:p w:rsidR="00220AED" w:rsidRDefault="00220AED" w:rsidP="006D31B0">
      <w:pPr>
        <w:spacing w:line="240" w:lineRule="exact"/>
        <w:ind w:right="5137"/>
        <w:jc w:val="both"/>
        <w:rPr>
          <w:sz w:val="28"/>
          <w:szCs w:val="28"/>
        </w:rPr>
      </w:pPr>
    </w:p>
    <w:p w:rsidR="00395A2C" w:rsidRDefault="00395A2C" w:rsidP="00395A2C">
      <w:pPr>
        <w:rPr>
          <w:sz w:val="28"/>
          <w:szCs w:val="28"/>
        </w:rPr>
      </w:pPr>
    </w:p>
    <w:p w:rsidR="00395A2C" w:rsidRPr="00CF7617" w:rsidRDefault="00F81203" w:rsidP="00395A2C">
      <w:pPr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На основании протеста прокурора города Белокурихи от 15.04.2022 № 02-57-2022/567, в</w:t>
      </w:r>
      <w:r w:rsidR="003B34C4" w:rsidRPr="00E263B9">
        <w:rPr>
          <w:sz w:val="28"/>
          <w:szCs w:val="28"/>
        </w:rPr>
        <w:t xml:space="preserve">соответствии </w:t>
      </w:r>
      <w:r w:rsidR="00F73DA3" w:rsidRPr="00E263B9">
        <w:rPr>
          <w:sz w:val="28"/>
          <w:szCs w:val="28"/>
        </w:rPr>
        <w:t>с</w:t>
      </w:r>
      <w:r w:rsidR="00A05197" w:rsidRPr="00E263B9">
        <w:rPr>
          <w:sz w:val="28"/>
          <w:szCs w:val="28"/>
        </w:rPr>
        <w:t>муниципальной программой «Развитие образования в городе Белокуриха на 2020 - 2024 годы», утверждённой постановлением</w:t>
      </w:r>
      <w:r w:rsidR="00A05197" w:rsidRPr="00C670CE">
        <w:rPr>
          <w:sz w:val="28"/>
          <w:szCs w:val="28"/>
        </w:rPr>
        <w:t xml:space="preserve"> администрации города Белокуриха Алтайского края от 28.07.2020 № 793</w:t>
      </w:r>
      <w:r w:rsidR="00A05197">
        <w:rPr>
          <w:sz w:val="28"/>
          <w:szCs w:val="28"/>
        </w:rPr>
        <w:t xml:space="preserve">, </w:t>
      </w:r>
      <w:r w:rsidR="003B34C4">
        <w:rPr>
          <w:sz w:val="28"/>
          <w:szCs w:val="28"/>
        </w:rPr>
        <w:t xml:space="preserve">в целях </w:t>
      </w:r>
      <w:r w:rsidR="00A05197">
        <w:rPr>
          <w:sz w:val="28"/>
          <w:szCs w:val="28"/>
        </w:rPr>
        <w:t xml:space="preserve">привлечения выпускников образовательных организаций </w:t>
      </w:r>
      <w:r w:rsidR="00A312D4">
        <w:rPr>
          <w:sz w:val="28"/>
          <w:szCs w:val="28"/>
        </w:rPr>
        <w:t xml:space="preserve">высшего и среднего профессионального </w:t>
      </w:r>
      <w:r w:rsidR="00A05197">
        <w:rPr>
          <w:sz w:val="28"/>
          <w:szCs w:val="28"/>
        </w:rPr>
        <w:t>образования к педагогической деятельности в образовательны</w:t>
      </w:r>
      <w:r w:rsidR="00A312D4">
        <w:rPr>
          <w:sz w:val="28"/>
          <w:szCs w:val="28"/>
        </w:rPr>
        <w:t>е</w:t>
      </w:r>
      <w:r w:rsidR="00A05197" w:rsidRPr="001D357C">
        <w:rPr>
          <w:spacing w:val="20"/>
          <w:sz w:val="28"/>
          <w:szCs w:val="28"/>
        </w:rPr>
        <w:t>организаци</w:t>
      </w:r>
      <w:r w:rsidR="00A312D4" w:rsidRPr="001D357C">
        <w:rPr>
          <w:spacing w:val="20"/>
          <w:sz w:val="28"/>
          <w:szCs w:val="28"/>
        </w:rPr>
        <w:t>и</w:t>
      </w:r>
      <w:r w:rsidR="00A05197">
        <w:rPr>
          <w:sz w:val="28"/>
          <w:szCs w:val="28"/>
        </w:rPr>
        <w:t xml:space="preserve"> города Белокуриха</w:t>
      </w:r>
      <w:r w:rsidR="001A3C0F" w:rsidRPr="003B34C4">
        <w:rPr>
          <w:sz w:val="28"/>
          <w:szCs w:val="28"/>
        </w:rPr>
        <w:t xml:space="preserve">, </w:t>
      </w:r>
      <w:r w:rsidR="009C534E" w:rsidRPr="00CF7617">
        <w:rPr>
          <w:sz w:val="28"/>
          <w:szCs w:val="28"/>
        </w:rPr>
        <w:t>руководствуясь ч. 1 ст. 44, ст. 56 Устава муниципального образования город Белокуриха Алтайского края</w:t>
      </w:r>
      <w:r w:rsidR="003B34C4">
        <w:rPr>
          <w:sz w:val="28"/>
          <w:szCs w:val="28"/>
        </w:rPr>
        <w:t>,</w:t>
      </w:r>
    </w:p>
    <w:p w:rsidR="00395A2C" w:rsidRDefault="00395A2C" w:rsidP="00395A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D1F24" w:rsidRDefault="00F81203" w:rsidP="00327E1D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03">
        <w:rPr>
          <w:rFonts w:ascii="Times New Roman" w:hAnsi="Times New Roman" w:cs="Times New Roman"/>
          <w:sz w:val="28"/>
          <w:szCs w:val="28"/>
        </w:rPr>
        <w:t>Внести в</w:t>
      </w:r>
      <w:r w:rsidR="00AD1F24" w:rsidRPr="005C1E5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05197" w:rsidRPr="00E37E7C">
        <w:rPr>
          <w:rFonts w:ascii="Times New Roman" w:hAnsi="Times New Roman"/>
          <w:sz w:val="28"/>
          <w:szCs w:val="28"/>
        </w:rPr>
        <w:t>о порядке и условиях предоставления</w:t>
      </w:r>
      <w:r w:rsidR="00057354">
        <w:rPr>
          <w:rFonts w:ascii="Times New Roman" w:hAnsi="Times New Roman"/>
          <w:sz w:val="28"/>
          <w:szCs w:val="28"/>
        </w:rPr>
        <w:t xml:space="preserve"> единовременной выплаты молодым специалистам из числа педагогических работников муниципальных образовательных учреждений города Белокуриха</w:t>
      </w:r>
      <w:r w:rsidR="007C1936">
        <w:rPr>
          <w:rFonts w:ascii="Times New Roman" w:hAnsi="Times New Roman"/>
          <w:sz w:val="28"/>
          <w:szCs w:val="28"/>
        </w:rPr>
        <w:t xml:space="preserve">, утвержденное постановлением администрации города Белокуриха  </w:t>
      </w:r>
      <w:r>
        <w:rPr>
          <w:rFonts w:ascii="Times New Roman" w:hAnsi="Times New Roman"/>
          <w:sz w:val="28"/>
          <w:szCs w:val="28"/>
        </w:rPr>
        <w:t xml:space="preserve"> Алтайского края от 24.09.2021 № 1129, изложив п.2.1 </w:t>
      </w:r>
      <w:r w:rsidR="00AA5664">
        <w:rPr>
          <w:rFonts w:ascii="Times New Roman" w:hAnsi="Times New Roman"/>
          <w:sz w:val="28"/>
          <w:szCs w:val="28"/>
        </w:rPr>
        <w:t>в следующей редакции</w:t>
      </w:r>
      <w:r w:rsidR="00AA5664">
        <w:rPr>
          <w:rFonts w:ascii="Times New Roman" w:hAnsi="Times New Roman" w:cs="Times New Roman"/>
          <w:sz w:val="28"/>
          <w:szCs w:val="28"/>
        </w:rPr>
        <w:t>:</w:t>
      </w:r>
    </w:p>
    <w:p w:rsidR="00AA5664" w:rsidRPr="00E37E7C" w:rsidRDefault="00AA5664" w:rsidP="00AA5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7E7C">
        <w:rPr>
          <w:sz w:val="28"/>
          <w:szCs w:val="28"/>
        </w:rPr>
        <w:t xml:space="preserve">2.1. Для получения выплаты </w:t>
      </w:r>
      <w:r>
        <w:rPr>
          <w:sz w:val="28"/>
          <w:szCs w:val="28"/>
        </w:rPr>
        <w:t>молодой специалист</w:t>
      </w:r>
      <w:r w:rsidRPr="00A81472">
        <w:rPr>
          <w:sz w:val="28"/>
          <w:szCs w:val="28"/>
        </w:rPr>
        <w:t xml:space="preserve">до 30 сентября текущего года </w:t>
      </w:r>
      <w:r>
        <w:rPr>
          <w:sz w:val="28"/>
          <w:szCs w:val="28"/>
        </w:rPr>
        <w:t>получения документа об образовании</w:t>
      </w:r>
      <w:r w:rsidRPr="00A81472">
        <w:rPr>
          <w:sz w:val="28"/>
          <w:szCs w:val="28"/>
        </w:rPr>
        <w:t xml:space="preserve">, направляет </w:t>
      </w:r>
      <w:r>
        <w:rPr>
          <w:sz w:val="28"/>
          <w:szCs w:val="28"/>
        </w:rPr>
        <w:t xml:space="preserve">в </w:t>
      </w:r>
      <w:r w:rsidRPr="00A81472">
        <w:rPr>
          <w:sz w:val="28"/>
          <w:szCs w:val="28"/>
        </w:rPr>
        <w:t>Комитет через образовательное</w:t>
      </w:r>
      <w:r w:rsidRPr="00E37E7C">
        <w:rPr>
          <w:sz w:val="28"/>
          <w:szCs w:val="28"/>
        </w:rPr>
        <w:t xml:space="preserve"> учреждение, с которым у него заключен трудовой договор (далее - работодатель), заявление о предоставлении выплаты по форме, уста</w:t>
      </w:r>
      <w:r w:rsidR="00E80EF2">
        <w:rPr>
          <w:sz w:val="28"/>
          <w:szCs w:val="28"/>
        </w:rPr>
        <w:t>новленной Комитетом (Приложение №</w:t>
      </w:r>
      <w:r w:rsidRPr="00E37E7C">
        <w:rPr>
          <w:sz w:val="28"/>
          <w:szCs w:val="28"/>
        </w:rPr>
        <w:t xml:space="preserve">1 к </w:t>
      </w:r>
      <w:r>
        <w:rPr>
          <w:sz w:val="28"/>
          <w:szCs w:val="28"/>
        </w:rPr>
        <w:t xml:space="preserve">настоящему </w:t>
      </w:r>
      <w:r w:rsidRPr="00E37E7C">
        <w:rPr>
          <w:sz w:val="28"/>
          <w:szCs w:val="28"/>
        </w:rPr>
        <w:t>Положению), с приложением следующих документов:</w:t>
      </w:r>
    </w:p>
    <w:p w:rsidR="00AA5664" w:rsidRPr="00E37E7C" w:rsidRDefault="00AA5664" w:rsidP="00AA5664">
      <w:pPr>
        <w:ind w:firstLine="709"/>
        <w:jc w:val="both"/>
        <w:rPr>
          <w:sz w:val="28"/>
          <w:szCs w:val="28"/>
        </w:rPr>
      </w:pPr>
      <w:r w:rsidRPr="00E37E7C">
        <w:rPr>
          <w:sz w:val="28"/>
          <w:szCs w:val="28"/>
        </w:rPr>
        <w:lastRenderedPageBreak/>
        <w:t xml:space="preserve">- копия диплома </w:t>
      </w:r>
      <w:r>
        <w:rPr>
          <w:sz w:val="28"/>
          <w:szCs w:val="28"/>
        </w:rPr>
        <w:t>о среднем профессиональном или высшем образовании (включая копии приложений к диплому), подтверждающего профессиональное образование молодого специалиста, заверенная</w:t>
      </w:r>
      <w:r w:rsidRPr="00E37E7C">
        <w:rPr>
          <w:sz w:val="28"/>
          <w:szCs w:val="28"/>
        </w:rPr>
        <w:t xml:space="preserve"> работодателем;</w:t>
      </w:r>
    </w:p>
    <w:p w:rsidR="00AA5664" w:rsidRPr="00E37E7C" w:rsidRDefault="00AA5664" w:rsidP="00AA5664">
      <w:pPr>
        <w:ind w:firstLine="709"/>
        <w:jc w:val="both"/>
        <w:rPr>
          <w:sz w:val="28"/>
          <w:szCs w:val="28"/>
        </w:rPr>
      </w:pPr>
      <w:r w:rsidRPr="00E37E7C">
        <w:rPr>
          <w:sz w:val="28"/>
          <w:szCs w:val="28"/>
        </w:rPr>
        <w:t>- копия трудового договора, заключенного с муниципальным образовательным учреждением, подведомственным Комитету, заверенная работодателем;</w:t>
      </w:r>
    </w:p>
    <w:p w:rsidR="00AA5664" w:rsidRPr="00E37E7C" w:rsidRDefault="00AA5664" w:rsidP="00AA5664">
      <w:pPr>
        <w:ind w:firstLine="709"/>
        <w:jc w:val="both"/>
        <w:rPr>
          <w:sz w:val="28"/>
          <w:szCs w:val="28"/>
        </w:rPr>
      </w:pPr>
      <w:r w:rsidRPr="00E37E7C">
        <w:rPr>
          <w:sz w:val="28"/>
          <w:szCs w:val="28"/>
        </w:rPr>
        <w:t>- копия паспорта гражданина Российской Федерации или копия временного удостоверения личности гражданина Российской Федерации, выдаваемая на период оформления паспорта в порядке, установленном уполномоченным федеральным органом исполнительной власти города Белокуриха;</w:t>
      </w:r>
    </w:p>
    <w:p w:rsidR="00AA5664" w:rsidRPr="00E37E7C" w:rsidRDefault="00AA5664" w:rsidP="00AA5664">
      <w:pPr>
        <w:ind w:firstLine="709"/>
        <w:jc w:val="both"/>
        <w:rPr>
          <w:sz w:val="28"/>
          <w:szCs w:val="28"/>
        </w:rPr>
      </w:pPr>
      <w:r w:rsidRPr="00E37E7C">
        <w:rPr>
          <w:sz w:val="28"/>
          <w:szCs w:val="28"/>
        </w:rPr>
        <w:t>- копия свидетельства о постановке на учет в налоговом органефизического лица</w:t>
      </w:r>
      <w:r>
        <w:rPr>
          <w:sz w:val="28"/>
          <w:szCs w:val="28"/>
        </w:rPr>
        <w:t xml:space="preserve"> по месту жительства на территории Российской Федерации (ИНН)</w:t>
      </w:r>
      <w:r w:rsidRPr="00E37E7C">
        <w:rPr>
          <w:sz w:val="28"/>
          <w:szCs w:val="28"/>
        </w:rPr>
        <w:t>;</w:t>
      </w:r>
    </w:p>
    <w:p w:rsidR="00AA5664" w:rsidRDefault="00AA5664" w:rsidP="00AA5664">
      <w:pPr>
        <w:ind w:firstLine="709"/>
        <w:jc w:val="both"/>
        <w:rPr>
          <w:sz w:val="28"/>
          <w:szCs w:val="28"/>
        </w:rPr>
      </w:pPr>
      <w:r w:rsidRPr="00E37E7C">
        <w:rPr>
          <w:sz w:val="28"/>
          <w:szCs w:val="28"/>
        </w:rPr>
        <w:t>- копия страхового свидетельства обязательного пенсионного страхования гражданина</w:t>
      </w:r>
      <w:r>
        <w:rPr>
          <w:sz w:val="28"/>
          <w:szCs w:val="28"/>
        </w:rPr>
        <w:t xml:space="preserve"> (СНИЛС)</w:t>
      </w:r>
      <w:r w:rsidRPr="00E37E7C">
        <w:rPr>
          <w:sz w:val="28"/>
          <w:szCs w:val="28"/>
        </w:rPr>
        <w:t>;</w:t>
      </w:r>
    </w:p>
    <w:p w:rsidR="00AA5664" w:rsidRDefault="00AA5664" w:rsidP="00AA5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военного билета молодого специалиста (в случае его призыва на военную службу в год окончания образовательной организации)</w:t>
      </w:r>
      <w:r w:rsidRPr="00046BCE">
        <w:rPr>
          <w:sz w:val="28"/>
          <w:szCs w:val="28"/>
        </w:rPr>
        <w:t>;</w:t>
      </w:r>
    </w:p>
    <w:p w:rsidR="00AA5664" w:rsidRPr="00046BCE" w:rsidRDefault="00AA5664" w:rsidP="00AA5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подтверждающего период нахождения в отпуске по уходу за ребенком (для женщин, вставших на учет в медицинской организации в ранние сроки беременности в год окончания образовательной организации)</w:t>
      </w:r>
      <w:r w:rsidRPr="00046BCE">
        <w:rPr>
          <w:sz w:val="28"/>
          <w:szCs w:val="28"/>
        </w:rPr>
        <w:t>;</w:t>
      </w:r>
    </w:p>
    <w:p w:rsidR="00AA5664" w:rsidRPr="00E37E7C" w:rsidRDefault="00AA5664" w:rsidP="00AA5664">
      <w:pPr>
        <w:ind w:firstLine="709"/>
        <w:jc w:val="both"/>
        <w:rPr>
          <w:sz w:val="28"/>
          <w:szCs w:val="28"/>
        </w:rPr>
      </w:pPr>
      <w:r w:rsidRPr="00E37E7C">
        <w:rPr>
          <w:sz w:val="28"/>
          <w:szCs w:val="28"/>
        </w:rPr>
        <w:t xml:space="preserve">- выписка из кредитной организации, содержащая сведения банковского счета, открытого в кредитной организации; </w:t>
      </w:r>
    </w:p>
    <w:p w:rsidR="00AA5664" w:rsidRPr="005C1E5F" w:rsidRDefault="00AA5664" w:rsidP="00C54423">
      <w:pPr>
        <w:ind w:firstLine="709"/>
        <w:jc w:val="both"/>
        <w:rPr>
          <w:sz w:val="28"/>
          <w:szCs w:val="28"/>
        </w:rPr>
      </w:pPr>
      <w:r w:rsidRPr="00E37E7C">
        <w:rPr>
          <w:sz w:val="28"/>
          <w:szCs w:val="28"/>
        </w:rPr>
        <w:t xml:space="preserve">- согласие на обработку персональных данных по </w:t>
      </w:r>
      <w:r w:rsidR="00E80EF2">
        <w:rPr>
          <w:sz w:val="28"/>
          <w:szCs w:val="28"/>
        </w:rPr>
        <w:t>установленной форме</w:t>
      </w:r>
      <w:r w:rsidRPr="00E37E7C">
        <w:rPr>
          <w:sz w:val="28"/>
          <w:szCs w:val="28"/>
        </w:rPr>
        <w:t xml:space="preserve"> (Приложение</w:t>
      </w:r>
      <w:r w:rsidR="00E80EF2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E37E7C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E37E7C">
        <w:rPr>
          <w:sz w:val="28"/>
          <w:szCs w:val="28"/>
        </w:rPr>
        <w:t>Положению).</w:t>
      </w:r>
      <w:r w:rsidR="00E80EF2">
        <w:rPr>
          <w:sz w:val="28"/>
          <w:szCs w:val="28"/>
        </w:rPr>
        <w:t>».</w:t>
      </w:r>
    </w:p>
    <w:p w:rsidR="00AD1F24" w:rsidRDefault="00C54423" w:rsidP="005C1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1E5F">
        <w:rPr>
          <w:sz w:val="28"/>
          <w:szCs w:val="28"/>
        </w:rPr>
        <w:t xml:space="preserve">. Опубликовать настоящее постановление в </w:t>
      </w:r>
      <w:r w:rsidR="00AD1F24">
        <w:rPr>
          <w:sz w:val="28"/>
          <w:szCs w:val="28"/>
        </w:rPr>
        <w:t>«</w:t>
      </w:r>
      <w:r w:rsidR="00AD1F24" w:rsidRPr="002C2170">
        <w:rPr>
          <w:sz w:val="28"/>
          <w:szCs w:val="28"/>
        </w:rPr>
        <w:t>Сборнике муниципальных правовых актов города Белокурихи</w:t>
      </w:r>
      <w:r w:rsidR="00AD1F24">
        <w:rPr>
          <w:sz w:val="28"/>
          <w:szCs w:val="28"/>
        </w:rPr>
        <w:t>»</w:t>
      </w:r>
      <w:r w:rsidR="00AD1F24" w:rsidRPr="002C2170">
        <w:rPr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</w:t>
      </w:r>
      <w:r w:rsidR="00782C4A">
        <w:rPr>
          <w:sz w:val="28"/>
          <w:szCs w:val="28"/>
        </w:rPr>
        <w:t>.</w:t>
      </w:r>
    </w:p>
    <w:p w:rsidR="00395A2C" w:rsidRDefault="00C54423" w:rsidP="00AD1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5A2C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6D4CCC">
        <w:rPr>
          <w:sz w:val="28"/>
          <w:szCs w:val="28"/>
        </w:rPr>
        <w:t xml:space="preserve">заместителя главы администрации </w:t>
      </w:r>
      <w:r w:rsidR="00782C4A">
        <w:rPr>
          <w:sz w:val="28"/>
          <w:szCs w:val="28"/>
        </w:rPr>
        <w:t xml:space="preserve">города </w:t>
      </w:r>
      <w:r w:rsidR="006D4CCC">
        <w:rPr>
          <w:sz w:val="28"/>
          <w:szCs w:val="28"/>
        </w:rPr>
        <w:t xml:space="preserve">по </w:t>
      </w:r>
      <w:r w:rsidR="00782C4A">
        <w:rPr>
          <w:sz w:val="28"/>
          <w:szCs w:val="28"/>
        </w:rPr>
        <w:t>социальнымвопросам и культуре Н</w:t>
      </w:r>
      <w:r w:rsidR="00934606">
        <w:rPr>
          <w:sz w:val="28"/>
          <w:szCs w:val="28"/>
        </w:rPr>
        <w:t xml:space="preserve">.В. </w:t>
      </w:r>
      <w:r w:rsidR="00782C4A">
        <w:rPr>
          <w:sz w:val="28"/>
          <w:szCs w:val="28"/>
        </w:rPr>
        <w:t>Безлюдскую</w:t>
      </w:r>
      <w:r w:rsidR="00934606">
        <w:rPr>
          <w:sz w:val="28"/>
          <w:szCs w:val="28"/>
        </w:rPr>
        <w:t>.</w:t>
      </w:r>
    </w:p>
    <w:p w:rsidR="00395A2C" w:rsidRDefault="00395A2C" w:rsidP="00395A2C">
      <w:pPr>
        <w:ind w:firstLine="709"/>
        <w:jc w:val="both"/>
        <w:rPr>
          <w:sz w:val="28"/>
          <w:szCs w:val="28"/>
        </w:rPr>
      </w:pPr>
    </w:p>
    <w:p w:rsidR="00395A2C" w:rsidRDefault="00395A2C" w:rsidP="00395A2C">
      <w:pPr>
        <w:ind w:left="360" w:hanging="360"/>
        <w:jc w:val="both"/>
        <w:rPr>
          <w:sz w:val="28"/>
          <w:szCs w:val="28"/>
        </w:rPr>
      </w:pPr>
    </w:p>
    <w:p w:rsidR="00395A2C" w:rsidRDefault="00A469DE" w:rsidP="00A312D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Белокуриха   </w:t>
      </w:r>
      <w:r w:rsidR="009C534E">
        <w:rPr>
          <w:sz w:val="28"/>
          <w:szCs w:val="28"/>
        </w:rPr>
        <w:t>К.И. Базаров</w:t>
      </w:r>
      <w:bookmarkStart w:id="0" w:name="_GoBack"/>
      <w:bookmarkEnd w:id="0"/>
    </w:p>
    <w:sectPr w:rsidR="00395A2C" w:rsidSect="00DD0827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C1F" w:rsidRDefault="004A3C1F">
      <w:r>
        <w:separator/>
      </w:r>
    </w:p>
  </w:endnote>
  <w:endnote w:type="continuationSeparator" w:id="1">
    <w:p w:rsidR="004A3C1F" w:rsidRDefault="004A3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C1F" w:rsidRDefault="004A3C1F">
      <w:r>
        <w:separator/>
      </w:r>
    </w:p>
  </w:footnote>
  <w:footnote w:type="continuationSeparator" w:id="1">
    <w:p w:rsidR="004A3C1F" w:rsidRDefault="004A3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2C" w:rsidRDefault="0017233A" w:rsidP="00A627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5A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A2C" w:rsidRDefault="00395A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257"/>
    <w:multiLevelType w:val="hybridMultilevel"/>
    <w:tmpl w:val="07D023A6"/>
    <w:lvl w:ilvl="0" w:tplc="DB8885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8CC344">
      <w:numFmt w:val="none"/>
      <w:lvlText w:val=""/>
      <w:lvlJc w:val="left"/>
      <w:pPr>
        <w:tabs>
          <w:tab w:val="num" w:pos="360"/>
        </w:tabs>
      </w:pPr>
    </w:lvl>
    <w:lvl w:ilvl="2" w:tplc="88D4C792">
      <w:numFmt w:val="none"/>
      <w:lvlText w:val=""/>
      <w:lvlJc w:val="left"/>
      <w:pPr>
        <w:tabs>
          <w:tab w:val="num" w:pos="360"/>
        </w:tabs>
      </w:pPr>
    </w:lvl>
    <w:lvl w:ilvl="3" w:tplc="B810BD56">
      <w:numFmt w:val="none"/>
      <w:lvlText w:val=""/>
      <w:lvlJc w:val="left"/>
      <w:pPr>
        <w:tabs>
          <w:tab w:val="num" w:pos="360"/>
        </w:tabs>
      </w:pPr>
    </w:lvl>
    <w:lvl w:ilvl="4" w:tplc="45E25522">
      <w:numFmt w:val="none"/>
      <w:lvlText w:val=""/>
      <w:lvlJc w:val="left"/>
      <w:pPr>
        <w:tabs>
          <w:tab w:val="num" w:pos="360"/>
        </w:tabs>
      </w:pPr>
    </w:lvl>
    <w:lvl w:ilvl="5" w:tplc="787212AA">
      <w:numFmt w:val="none"/>
      <w:lvlText w:val=""/>
      <w:lvlJc w:val="left"/>
      <w:pPr>
        <w:tabs>
          <w:tab w:val="num" w:pos="360"/>
        </w:tabs>
      </w:pPr>
    </w:lvl>
    <w:lvl w:ilvl="6" w:tplc="5304465A">
      <w:numFmt w:val="none"/>
      <w:lvlText w:val=""/>
      <w:lvlJc w:val="left"/>
      <w:pPr>
        <w:tabs>
          <w:tab w:val="num" w:pos="360"/>
        </w:tabs>
      </w:pPr>
    </w:lvl>
    <w:lvl w:ilvl="7" w:tplc="4FD03098">
      <w:numFmt w:val="none"/>
      <w:lvlText w:val=""/>
      <w:lvlJc w:val="left"/>
      <w:pPr>
        <w:tabs>
          <w:tab w:val="num" w:pos="360"/>
        </w:tabs>
      </w:pPr>
    </w:lvl>
    <w:lvl w:ilvl="8" w:tplc="7C425D3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5923AA"/>
    <w:multiLevelType w:val="hybridMultilevel"/>
    <w:tmpl w:val="DEAE477E"/>
    <w:lvl w:ilvl="0" w:tplc="2B4209A8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148E784">
      <w:numFmt w:val="none"/>
      <w:lvlText w:val=""/>
      <w:lvlJc w:val="left"/>
      <w:pPr>
        <w:tabs>
          <w:tab w:val="num" w:pos="1058"/>
        </w:tabs>
      </w:pPr>
    </w:lvl>
    <w:lvl w:ilvl="2" w:tplc="4FB8B5D2">
      <w:numFmt w:val="none"/>
      <w:lvlText w:val=""/>
      <w:lvlJc w:val="left"/>
      <w:pPr>
        <w:tabs>
          <w:tab w:val="num" w:pos="1058"/>
        </w:tabs>
      </w:pPr>
    </w:lvl>
    <w:lvl w:ilvl="3" w:tplc="BC9E8BBA">
      <w:numFmt w:val="none"/>
      <w:lvlText w:val=""/>
      <w:lvlJc w:val="left"/>
      <w:pPr>
        <w:tabs>
          <w:tab w:val="num" w:pos="1058"/>
        </w:tabs>
      </w:pPr>
    </w:lvl>
    <w:lvl w:ilvl="4" w:tplc="F0AEE61E">
      <w:numFmt w:val="none"/>
      <w:lvlText w:val=""/>
      <w:lvlJc w:val="left"/>
      <w:pPr>
        <w:tabs>
          <w:tab w:val="num" w:pos="1058"/>
        </w:tabs>
      </w:pPr>
    </w:lvl>
    <w:lvl w:ilvl="5" w:tplc="8F343DCC">
      <w:numFmt w:val="none"/>
      <w:lvlText w:val=""/>
      <w:lvlJc w:val="left"/>
      <w:pPr>
        <w:tabs>
          <w:tab w:val="num" w:pos="1058"/>
        </w:tabs>
      </w:pPr>
    </w:lvl>
    <w:lvl w:ilvl="6" w:tplc="452C3EB2">
      <w:numFmt w:val="none"/>
      <w:lvlText w:val=""/>
      <w:lvlJc w:val="left"/>
      <w:pPr>
        <w:tabs>
          <w:tab w:val="num" w:pos="1058"/>
        </w:tabs>
      </w:pPr>
    </w:lvl>
    <w:lvl w:ilvl="7" w:tplc="A7503C26">
      <w:numFmt w:val="none"/>
      <w:lvlText w:val=""/>
      <w:lvlJc w:val="left"/>
      <w:pPr>
        <w:tabs>
          <w:tab w:val="num" w:pos="1058"/>
        </w:tabs>
      </w:pPr>
    </w:lvl>
    <w:lvl w:ilvl="8" w:tplc="DE7CDEF2">
      <w:numFmt w:val="none"/>
      <w:lvlText w:val=""/>
      <w:lvlJc w:val="left"/>
      <w:pPr>
        <w:tabs>
          <w:tab w:val="num" w:pos="1058"/>
        </w:tabs>
      </w:pPr>
    </w:lvl>
  </w:abstractNum>
  <w:abstractNum w:abstractNumId="2">
    <w:nsid w:val="41C31F80"/>
    <w:multiLevelType w:val="hybridMultilevel"/>
    <w:tmpl w:val="7892DD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D36856"/>
    <w:multiLevelType w:val="hybridMultilevel"/>
    <w:tmpl w:val="9A400A2A"/>
    <w:lvl w:ilvl="0" w:tplc="5D781B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9EC6FA">
      <w:numFmt w:val="none"/>
      <w:lvlText w:val=""/>
      <w:lvlJc w:val="left"/>
      <w:pPr>
        <w:tabs>
          <w:tab w:val="num" w:pos="360"/>
        </w:tabs>
      </w:pPr>
    </w:lvl>
    <w:lvl w:ilvl="2" w:tplc="EE805EAA">
      <w:numFmt w:val="none"/>
      <w:lvlText w:val=""/>
      <w:lvlJc w:val="left"/>
      <w:pPr>
        <w:tabs>
          <w:tab w:val="num" w:pos="360"/>
        </w:tabs>
      </w:pPr>
    </w:lvl>
    <w:lvl w:ilvl="3" w:tplc="3B0EED1E">
      <w:numFmt w:val="none"/>
      <w:lvlText w:val=""/>
      <w:lvlJc w:val="left"/>
      <w:pPr>
        <w:tabs>
          <w:tab w:val="num" w:pos="360"/>
        </w:tabs>
      </w:pPr>
    </w:lvl>
    <w:lvl w:ilvl="4" w:tplc="5376669E">
      <w:numFmt w:val="none"/>
      <w:lvlText w:val=""/>
      <w:lvlJc w:val="left"/>
      <w:pPr>
        <w:tabs>
          <w:tab w:val="num" w:pos="360"/>
        </w:tabs>
      </w:pPr>
    </w:lvl>
    <w:lvl w:ilvl="5" w:tplc="4968A9FE">
      <w:numFmt w:val="none"/>
      <w:lvlText w:val=""/>
      <w:lvlJc w:val="left"/>
      <w:pPr>
        <w:tabs>
          <w:tab w:val="num" w:pos="360"/>
        </w:tabs>
      </w:pPr>
    </w:lvl>
    <w:lvl w:ilvl="6" w:tplc="24E4827C">
      <w:numFmt w:val="none"/>
      <w:lvlText w:val=""/>
      <w:lvlJc w:val="left"/>
      <w:pPr>
        <w:tabs>
          <w:tab w:val="num" w:pos="360"/>
        </w:tabs>
      </w:pPr>
    </w:lvl>
    <w:lvl w:ilvl="7" w:tplc="42A87A14">
      <w:numFmt w:val="none"/>
      <w:lvlText w:val=""/>
      <w:lvlJc w:val="left"/>
      <w:pPr>
        <w:tabs>
          <w:tab w:val="num" w:pos="360"/>
        </w:tabs>
      </w:pPr>
    </w:lvl>
    <w:lvl w:ilvl="8" w:tplc="B384695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4B92212"/>
    <w:multiLevelType w:val="hybridMultilevel"/>
    <w:tmpl w:val="E96441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73A3B"/>
    <w:multiLevelType w:val="multilevel"/>
    <w:tmpl w:val="0CE8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DDD4836"/>
    <w:multiLevelType w:val="hybridMultilevel"/>
    <w:tmpl w:val="C66C9494"/>
    <w:lvl w:ilvl="0" w:tplc="D590A3F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857C2"/>
    <w:rsid w:val="00004ACA"/>
    <w:rsid w:val="00046336"/>
    <w:rsid w:val="00055BBA"/>
    <w:rsid w:val="00057354"/>
    <w:rsid w:val="00067FA4"/>
    <w:rsid w:val="00070073"/>
    <w:rsid w:val="000C5B30"/>
    <w:rsid w:val="00107F60"/>
    <w:rsid w:val="00150C44"/>
    <w:rsid w:val="00171B5B"/>
    <w:rsid w:val="00171EDC"/>
    <w:rsid w:val="0017233A"/>
    <w:rsid w:val="001841C8"/>
    <w:rsid w:val="00184445"/>
    <w:rsid w:val="001A3C0F"/>
    <w:rsid w:val="001D357C"/>
    <w:rsid w:val="001D73A1"/>
    <w:rsid w:val="001E0D30"/>
    <w:rsid w:val="001E19A2"/>
    <w:rsid w:val="001F1149"/>
    <w:rsid w:val="001F693E"/>
    <w:rsid w:val="00220AED"/>
    <w:rsid w:val="00252292"/>
    <w:rsid w:val="002816AE"/>
    <w:rsid w:val="00282DAB"/>
    <w:rsid w:val="00284EF2"/>
    <w:rsid w:val="002A1C23"/>
    <w:rsid w:val="002C00F9"/>
    <w:rsid w:val="002D1CE4"/>
    <w:rsid w:val="002F3BCC"/>
    <w:rsid w:val="00327E1D"/>
    <w:rsid w:val="00352F99"/>
    <w:rsid w:val="00362941"/>
    <w:rsid w:val="00395A2C"/>
    <w:rsid w:val="003A02D9"/>
    <w:rsid w:val="003A7A0A"/>
    <w:rsid w:val="003B34C4"/>
    <w:rsid w:val="00447E0A"/>
    <w:rsid w:val="00456072"/>
    <w:rsid w:val="00467674"/>
    <w:rsid w:val="004863FA"/>
    <w:rsid w:val="004A13F8"/>
    <w:rsid w:val="004A3C1F"/>
    <w:rsid w:val="004B0AF2"/>
    <w:rsid w:val="004E1281"/>
    <w:rsid w:val="004F11D8"/>
    <w:rsid w:val="00502448"/>
    <w:rsid w:val="00507B2B"/>
    <w:rsid w:val="0051475B"/>
    <w:rsid w:val="00552F2A"/>
    <w:rsid w:val="0056038C"/>
    <w:rsid w:val="00571FCB"/>
    <w:rsid w:val="00581544"/>
    <w:rsid w:val="00592ABB"/>
    <w:rsid w:val="005C1E5F"/>
    <w:rsid w:val="005C6CA8"/>
    <w:rsid w:val="005E40D9"/>
    <w:rsid w:val="005E5780"/>
    <w:rsid w:val="00644FC1"/>
    <w:rsid w:val="006543AE"/>
    <w:rsid w:val="006642D3"/>
    <w:rsid w:val="00666D14"/>
    <w:rsid w:val="00696AD2"/>
    <w:rsid w:val="006A1F4C"/>
    <w:rsid w:val="006D31B0"/>
    <w:rsid w:val="006D4CCC"/>
    <w:rsid w:val="006F2865"/>
    <w:rsid w:val="0076550D"/>
    <w:rsid w:val="0077556C"/>
    <w:rsid w:val="00782C4A"/>
    <w:rsid w:val="0079022A"/>
    <w:rsid w:val="007964AA"/>
    <w:rsid w:val="007A6964"/>
    <w:rsid w:val="007C1936"/>
    <w:rsid w:val="007C234F"/>
    <w:rsid w:val="007C2C2A"/>
    <w:rsid w:val="007D3397"/>
    <w:rsid w:val="007E15EE"/>
    <w:rsid w:val="007E4C83"/>
    <w:rsid w:val="007F2357"/>
    <w:rsid w:val="00804D8D"/>
    <w:rsid w:val="00815CEA"/>
    <w:rsid w:val="00826396"/>
    <w:rsid w:val="0082764F"/>
    <w:rsid w:val="008B295F"/>
    <w:rsid w:val="008D7E56"/>
    <w:rsid w:val="008E5050"/>
    <w:rsid w:val="009077E9"/>
    <w:rsid w:val="009120D5"/>
    <w:rsid w:val="00916CD8"/>
    <w:rsid w:val="00934606"/>
    <w:rsid w:val="009669AB"/>
    <w:rsid w:val="00976CAA"/>
    <w:rsid w:val="009770ED"/>
    <w:rsid w:val="00977C98"/>
    <w:rsid w:val="009944CF"/>
    <w:rsid w:val="009A6022"/>
    <w:rsid w:val="009C534E"/>
    <w:rsid w:val="009F6E2A"/>
    <w:rsid w:val="00A05197"/>
    <w:rsid w:val="00A11B60"/>
    <w:rsid w:val="00A137F3"/>
    <w:rsid w:val="00A16664"/>
    <w:rsid w:val="00A3118D"/>
    <w:rsid w:val="00A312D4"/>
    <w:rsid w:val="00A469DE"/>
    <w:rsid w:val="00A52ED0"/>
    <w:rsid w:val="00A607A6"/>
    <w:rsid w:val="00A627CE"/>
    <w:rsid w:val="00A63626"/>
    <w:rsid w:val="00A76F0B"/>
    <w:rsid w:val="00A80BF7"/>
    <w:rsid w:val="00A813D2"/>
    <w:rsid w:val="00AA3F46"/>
    <w:rsid w:val="00AA4A50"/>
    <w:rsid w:val="00AA5664"/>
    <w:rsid w:val="00AC770B"/>
    <w:rsid w:val="00AD1F24"/>
    <w:rsid w:val="00AE3853"/>
    <w:rsid w:val="00B25543"/>
    <w:rsid w:val="00B43375"/>
    <w:rsid w:val="00B55621"/>
    <w:rsid w:val="00B619E4"/>
    <w:rsid w:val="00BB3E88"/>
    <w:rsid w:val="00BD43C3"/>
    <w:rsid w:val="00BE17A6"/>
    <w:rsid w:val="00BE5E66"/>
    <w:rsid w:val="00BF13E7"/>
    <w:rsid w:val="00C231C0"/>
    <w:rsid w:val="00C24E62"/>
    <w:rsid w:val="00C27C87"/>
    <w:rsid w:val="00C30398"/>
    <w:rsid w:val="00C54423"/>
    <w:rsid w:val="00CB21B6"/>
    <w:rsid w:val="00CF7617"/>
    <w:rsid w:val="00CF7DD3"/>
    <w:rsid w:val="00D00E56"/>
    <w:rsid w:val="00D07431"/>
    <w:rsid w:val="00D73B92"/>
    <w:rsid w:val="00D77685"/>
    <w:rsid w:val="00DA2A4C"/>
    <w:rsid w:val="00DD0827"/>
    <w:rsid w:val="00DE2F9C"/>
    <w:rsid w:val="00DE7B8B"/>
    <w:rsid w:val="00E263B9"/>
    <w:rsid w:val="00E308D3"/>
    <w:rsid w:val="00E80996"/>
    <w:rsid w:val="00E80EF2"/>
    <w:rsid w:val="00E857C2"/>
    <w:rsid w:val="00EA3112"/>
    <w:rsid w:val="00EB11EF"/>
    <w:rsid w:val="00EB1EA8"/>
    <w:rsid w:val="00EC624B"/>
    <w:rsid w:val="00F26B28"/>
    <w:rsid w:val="00F30111"/>
    <w:rsid w:val="00F33BCF"/>
    <w:rsid w:val="00F36864"/>
    <w:rsid w:val="00F46741"/>
    <w:rsid w:val="00F53AA2"/>
    <w:rsid w:val="00F73DA3"/>
    <w:rsid w:val="00F81203"/>
    <w:rsid w:val="00FC2B07"/>
    <w:rsid w:val="00FE0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3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0073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4560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6072"/>
  </w:style>
  <w:style w:type="paragraph" w:styleId="a6">
    <w:name w:val="header"/>
    <w:basedOn w:val="a"/>
    <w:rsid w:val="0045607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D1F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Hyperlink"/>
    <w:basedOn w:val="a0"/>
    <w:uiPriority w:val="99"/>
    <w:unhideWhenUsed/>
    <w:rsid w:val="00F33BCF"/>
    <w:rPr>
      <w:color w:val="0000FF"/>
      <w:u w:val="single"/>
    </w:rPr>
  </w:style>
  <w:style w:type="table" w:styleId="a8">
    <w:name w:val="Table Grid"/>
    <w:basedOn w:val="a1"/>
    <w:rsid w:val="00220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3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0073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4560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6072"/>
  </w:style>
  <w:style w:type="paragraph" w:styleId="a6">
    <w:name w:val="header"/>
    <w:basedOn w:val="a"/>
    <w:rsid w:val="0045607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D1F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Hyperlink"/>
    <w:basedOn w:val="a0"/>
    <w:uiPriority w:val="99"/>
    <w:unhideWhenUsed/>
    <w:rsid w:val="00F33BCF"/>
    <w:rPr>
      <w:color w:val="0000FF"/>
      <w:u w:val="single"/>
    </w:rPr>
  </w:style>
  <w:style w:type="table" w:styleId="a8">
    <w:name w:val="Table Grid"/>
    <w:basedOn w:val="a1"/>
    <w:rsid w:val="0022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41A5-691D-447C-93D0-D662FB5C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MoBIL GROUP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Admin</dc:creator>
  <cp:lastModifiedBy>Зуева ЕС</cp:lastModifiedBy>
  <cp:revision>4</cp:revision>
  <cp:lastPrinted>2022-04-19T00:24:00Z</cp:lastPrinted>
  <dcterms:created xsi:type="dcterms:W3CDTF">2022-04-22T01:19:00Z</dcterms:created>
  <dcterms:modified xsi:type="dcterms:W3CDTF">2022-04-22T07:04:00Z</dcterms:modified>
</cp:coreProperties>
</file>